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133" w:type="dxa"/>
        <w:tblLook w:val="04A0" w:firstRow="1" w:lastRow="0" w:firstColumn="1" w:lastColumn="0" w:noHBand="0" w:noVBand="1"/>
      </w:tblPr>
      <w:tblGrid>
        <w:gridCol w:w="5320"/>
        <w:gridCol w:w="3896"/>
      </w:tblGrid>
      <w:tr w:rsidR="003A1902" w14:paraId="1A70BF7E" w14:textId="77777777" w:rsidTr="00A80CAE">
        <w:trPr>
          <w:trHeight w:val="1987"/>
        </w:trPr>
        <w:tc>
          <w:tcPr>
            <w:tcW w:w="5532" w:type="dxa"/>
          </w:tcPr>
          <w:p w14:paraId="3191F531" w14:textId="0F76B47F" w:rsidR="00A90DCC" w:rsidRDefault="003A1902" w:rsidP="003A1902">
            <w:pPr>
              <w:pStyle w:val="a7"/>
              <w:rPr>
                <w:sz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ED99B2" wp14:editId="31F17646">
                  <wp:extent cx="2346960" cy="1188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180" cy="119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47781E8F" w14:textId="77777777" w:rsidR="00A90DCC" w:rsidRPr="003A1902" w:rsidRDefault="00A90DCC" w:rsidP="00122D7C">
            <w:pPr>
              <w:tabs>
                <w:tab w:val="left" w:pos="7138"/>
              </w:tabs>
              <w:spacing w:before="17"/>
              <w:ind w:left="132"/>
              <w:rPr>
                <w:sz w:val="24"/>
                <w:szCs w:val="24"/>
              </w:rPr>
            </w:pPr>
          </w:p>
          <w:p w14:paraId="663931E8" w14:textId="77777777" w:rsidR="00A90DCC" w:rsidRPr="003A1902" w:rsidRDefault="00B32004" w:rsidP="00122D7C">
            <w:pPr>
              <w:widowControl/>
              <w:shd w:val="clear" w:color="auto" w:fill="FFFFFF"/>
              <w:autoSpaceDE/>
              <w:autoSpaceDN/>
              <w:rPr>
                <w:color w:val="35383B"/>
                <w:sz w:val="24"/>
                <w:szCs w:val="24"/>
                <w:lang w:eastAsia="ru-RU"/>
              </w:rPr>
            </w:pPr>
            <w:r w:rsidRPr="003A1902">
              <w:rPr>
                <w:color w:val="35383B"/>
                <w:sz w:val="24"/>
                <w:szCs w:val="24"/>
                <w:lang w:eastAsia="ru-RU"/>
              </w:rPr>
              <w:t>111399, город Москва</w:t>
            </w:r>
          </w:p>
          <w:p w14:paraId="3B3C88F1" w14:textId="77777777" w:rsidR="00A90DCC" w:rsidRPr="003A1902" w:rsidRDefault="00B32004" w:rsidP="00122D7C">
            <w:pPr>
              <w:widowControl/>
              <w:shd w:val="clear" w:color="auto" w:fill="FFFFFF"/>
              <w:autoSpaceDE/>
              <w:autoSpaceDN/>
              <w:rPr>
                <w:color w:val="35383B"/>
                <w:sz w:val="24"/>
                <w:szCs w:val="24"/>
                <w:lang w:eastAsia="ru-RU"/>
              </w:rPr>
            </w:pPr>
            <w:r w:rsidRPr="003A1902">
              <w:rPr>
                <w:color w:val="35383B"/>
                <w:sz w:val="24"/>
                <w:szCs w:val="24"/>
                <w:lang w:eastAsia="ru-RU"/>
              </w:rPr>
              <w:t xml:space="preserve">Федеративный </w:t>
            </w:r>
            <w:proofErr w:type="spellStart"/>
            <w:r w:rsidRPr="003A1902">
              <w:rPr>
                <w:color w:val="35383B"/>
                <w:sz w:val="24"/>
                <w:szCs w:val="24"/>
                <w:lang w:eastAsia="ru-RU"/>
              </w:rPr>
              <w:t>пр-кт</w:t>
            </w:r>
            <w:proofErr w:type="spellEnd"/>
            <w:r w:rsidRPr="003A1902">
              <w:rPr>
                <w:color w:val="35383B"/>
                <w:sz w:val="24"/>
                <w:szCs w:val="24"/>
                <w:lang w:eastAsia="ru-RU"/>
              </w:rPr>
              <w:t>, д. 30, кв. 56 </w:t>
            </w:r>
          </w:p>
          <w:p w14:paraId="1C5E6277" w14:textId="77777777" w:rsidR="00A90DCC" w:rsidRPr="003A1902" w:rsidRDefault="00B32004" w:rsidP="00122D7C">
            <w:pPr>
              <w:widowControl/>
              <w:shd w:val="clear" w:color="auto" w:fill="FFFFFF"/>
              <w:autoSpaceDE/>
              <w:autoSpaceDN/>
              <w:rPr>
                <w:color w:val="35383B"/>
                <w:sz w:val="24"/>
                <w:szCs w:val="24"/>
                <w:lang w:eastAsia="ru-RU"/>
              </w:rPr>
            </w:pPr>
            <w:r w:rsidRPr="003A1902">
              <w:rPr>
                <w:color w:val="35383B"/>
                <w:sz w:val="24"/>
                <w:szCs w:val="24"/>
                <w:lang w:eastAsia="ru-RU"/>
              </w:rPr>
              <w:t>ОГРН 1237700448237</w:t>
            </w:r>
          </w:p>
          <w:p w14:paraId="6BF42BB2" w14:textId="77777777" w:rsidR="00A90DCC" w:rsidRPr="003A1902" w:rsidRDefault="00B32004" w:rsidP="00122D7C">
            <w:pPr>
              <w:widowControl/>
              <w:shd w:val="clear" w:color="auto" w:fill="FFFFFF"/>
              <w:autoSpaceDE/>
              <w:autoSpaceDN/>
              <w:rPr>
                <w:color w:val="35383B"/>
                <w:sz w:val="24"/>
                <w:szCs w:val="24"/>
                <w:lang w:eastAsia="ru-RU"/>
              </w:rPr>
            </w:pPr>
            <w:r w:rsidRPr="003A1902">
              <w:rPr>
                <w:color w:val="35383B"/>
                <w:sz w:val="24"/>
                <w:szCs w:val="24"/>
                <w:lang w:eastAsia="ru-RU"/>
              </w:rPr>
              <w:t>ИНН 9724137292</w:t>
            </w:r>
          </w:p>
          <w:p w14:paraId="1DAD3FAE" w14:textId="4A7723BC" w:rsidR="00A90DCC" w:rsidRPr="003A1902" w:rsidRDefault="00B32004" w:rsidP="00A80CAE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3A1902">
              <w:rPr>
                <w:color w:val="35383B"/>
                <w:sz w:val="24"/>
                <w:szCs w:val="24"/>
                <w:lang w:eastAsia="ru-RU"/>
              </w:rPr>
              <w:t>КПП 772001001</w:t>
            </w:r>
          </w:p>
        </w:tc>
      </w:tr>
    </w:tbl>
    <w:p w14:paraId="726F10F9" w14:textId="77777777" w:rsidR="0086112B" w:rsidRDefault="0086112B">
      <w:pPr>
        <w:pStyle w:val="a3"/>
        <w:spacing w:before="1"/>
        <w:rPr>
          <w:sz w:val="16"/>
        </w:rPr>
      </w:pPr>
    </w:p>
    <w:p w14:paraId="1BB90762" w14:textId="175325FC" w:rsidR="0086112B" w:rsidRDefault="00B32004" w:rsidP="00A80CAE">
      <w:pPr>
        <w:tabs>
          <w:tab w:val="left" w:pos="7138"/>
        </w:tabs>
        <w:spacing w:before="17"/>
        <w:ind w:left="132"/>
        <w:rPr>
          <w:b/>
          <w:sz w:val="24"/>
        </w:rPr>
      </w:pPr>
      <w:proofErr w:type="gramStart"/>
      <w:r>
        <w:rPr>
          <w:rFonts w:ascii="Microsoft Sans Serif" w:hAnsi="Microsoft Sans Serif"/>
          <w:sz w:val="24"/>
        </w:rPr>
        <w:t>Москва</w:t>
      </w:r>
      <w:proofErr w:type="gramEnd"/>
      <w:r>
        <w:rPr>
          <w:rFonts w:ascii="Microsoft Sans Serif" w:hAnsi="Microsoft Sans Serif"/>
          <w:sz w:val="24"/>
        </w:rPr>
        <w:tab/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ебованию</w:t>
      </w:r>
    </w:p>
    <w:p w14:paraId="245CF978" w14:textId="77777777" w:rsidR="0086112B" w:rsidRDefault="0086112B">
      <w:pPr>
        <w:pStyle w:val="a3"/>
        <w:rPr>
          <w:b/>
          <w:sz w:val="26"/>
        </w:rPr>
      </w:pPr>
    </w:p>
    <w:p w14:paraId="45C920D0" w14:textId="77777777" w:rsidR="0086112B" w:rsidRDefault="0086112B">
      <w:pPr>
        <w:pStyle w:val="a3"/>
        <w:rPr>
          <w:b/>
          <w:sz w:val="22"/>
        </w:rPr>
      </w:pPr>
    </w:p>
    <w:p w14:paraId="4FFC991D" w14:textId="56D6E21F" w:rsidR="0086112B" w:rsidRDefault="00B32004" w:rsidP="00A80CAE">
      <w:pPr>
        <w:pStyle w:val="a4"/>
        <w:spacing w:before="0"/>
        <w:ind w:left="0" w:right="0"/>
      </w:pPr>
      <w:r>
        <w:t>С П Р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A80CAE">
        <w:rPr>
          <w:spacing w:val="-1"/>
        </w:rPr>
        <w:t>К</w:t>
      </w:r>
      <w:r>
        <w:rPr>
          <w:spacing w:val="-2"/>
        </w:rPr>
        <w:t xml:space="preserve"> </w:t>
      </w:r>
      <w:r>
        <w:t>А</w:t>
      </w:r>
    </w:p>
    <w:p w14:paraId="0CADA0F9" w14:textId="77777777" w:rsidR="00A80CAE" w:rsidRDefault="00A80CAE" w:rsidP="00A80CAE">
      <w:pPr>
        <w:pStyle w:val="a4"/>
        <w:spacing w:before="0"/>
        <w:ind w:left="0" w:right="0"/>
      </w:pPr>
    </w:p>
    <w:p w14:paraId="6F0C9FAC" w14:textId="5736D68E" w:rsidR="00BB4DE5" w:rsidRDefault="00B32004" w:rsidP="003C0BD4">
      <w:pPr>
        <w:pStyle w:val="a3"/>
        <w:ind w:firstLine="719"/>
        <w:jc w:val="both"/>
        <w:rPr>
          <w:spacing w:val="-1"/>
        </w:rPr>
      </w:pPr>
      <w:bookmarkStart w:id="0" w:name="Настоящим_подтверждаем,_что_издательство"/>
      <w:bookmarkEnd w:id="0"/>
      <w:r>
        <w:t>Настоящим подтверждаем, что издательством</w:t>
      </w:r>
      <w:r w:rsidR="00D551F3">
        <w:t xml:space="preserve"> </w:t>
      </w:r>
      <w:r w:rsidR="008F0249">
        <w:t xml:space="preserve">принята к </w:t>
      </w:r>
      <w:proofErr w:type="gramStart"/>
      <w:r w:rsidR="008F0249">
        <w:t>публикации</w:t>
      </w:r>
      <w:r w:rsidR="001E652E">
        <w:t xml:space="preserve"> </w:t>
      </w:r>
      <w:r>
        <w:t xml:space="preserve"> в</w:t>
      </w:r>
      <w:proofErr w:type="gramEnd"/>
      <w:r w:rsidR="00D551F3">
        <w:t xml:space="preserve"> </w:t>
      </w:r>
      <w:r>
        <w:rPr>
          <w:spacing w:val="-67"/>
        </w:rPr>
        <w:t xml:space="preserve"> </w:t>
      </w:r>
      <w:r w:rsidR="00D551F3">
        <w:rPr>
          <w:spacing w:val="-67"/>
        </w:rPr>
        <w:t xml:space="preserve">   </w:t>
      </w:r>
      <w:r>
        <w:t>журнале</w:t>
      </w:r>
      <w:r>
        <w:rPr>
          <w:spacing w:val="-4"/>
        </w:rPr>
        <w:t xml:space="preserve"> </w:t>
      </w:r>
      <w:r>
        <w:t>«</w:t>
      </w:r>
      <w:r w:rsidR="00122D7C" w:rsidRPr="00F42031">
        <w:rPr>
          <w:lang w:val="en-US"/>
        </w:rPr>
        <w:t>J</w:t>
      </w:r>
      <w:r w:rsidR="00122D7C" w:rsidRPr="00F42031">
        <w:rPr>
          <w:b/>
          <w:lang w:val="en-US"/>
        </w:rPr>
        <w:t>ournal</w:t>
      </w:r>
      <w:r w:rsidR="00122D7C" w:rsidRPr="00F42031">
        <w:rPr>
          <w:b/>
        </w:rPr>
        <w:t xml:space="preserve"> </w:t>
      </w:r>
      <w:r w:rsidR="00122D7C" w:rsidRPr="00F42031">
        <w:rPr>
          <w:b/>
          <w:lang w:val="en-US"/>
        </w:rPr>
        <w:t>of</w:t>
      </w:r>
      <w:r w:rsidR="00122D7C" w:rsidRPr="00F42031">
        <w:rPr>
          <w:b/>
        </w:rPr>
        <w:t xml:space="preserve"> </w:t>
      </w:r>
      <w:r w:rsidR="00122D7C" w:rsidRPr="00F42031">
        <w:rPr>
          <w:b/>
          <w:lang w:val="en-US"/>
        </w:rPr>
        <w:t>monetary</w:t>
      </w:r>
      <w:r w:rsidR="00122D7C" w:rsidRPr="00F42031">
        <w:rPr>
          <w:b/>
        </w:rPr>
        <w:t xml:space="preserve"> </w:t>
      </w:r>
      <w:r w:rsidR="00122D7C" w:rsidRPr="00F42031">
        <w:rPr>
          <w:b/>
          <w:lang w:val="en-US"/>
        </w:rPr>
        <w:t>economics</w:t>
      </w:r>
      <w:r w:rsidR="00122D7C" w:rsidRPr="00F42031">
        <w:rPr>
          <w:b/>
        </w:rPr>
        <w:t xml:space="preserve"> </w:t>
      </w:r>
      <w:r w:rsidR="00122D7C" w:rsidRPr="00F42031">
        <w:rPr>
          <w:b/>
          <w:lang w:val="en-US"/>
        </w:rPr>
        <w:t>and</w:t>
      </w:r>
      <w:r w:rsidR="00122D7C" w:rsidRPr="00F42031">
        <w:rPr>
          <w:b/>
        </w:rPr>
        <w:t xml:space="preserve"> </w:t>
      </w:r>
      <w:r w:rsidR="00122D7C" w:rsidRPr="00F42031">
        <w:rPr>
          <w:b/>
          <w:lang w:val="en-US"/>
        </w:rPr>
        <w:t>management</w:t>
      </w:r>
      <w:r>
        <w:t>»</w:t>
      </w:r>
      <w:r w:rsidR="00563169">
        <w:t xml:space="preserve">,  № </w:t>
      </w:r>
      <w:r w:rsidR="00D20952">
        <w:t xml:space="preserve">   </w:t>
      </w:r>
      <w:r w:rsidR="00563169">
        <w:t>-202</w:t>
      </w:r>
      <w:r w:rsidR="00D20952">
        <w:t xml:space="preserve"> </w:t>
      </w:r>
      <w:r w:rsidR="00563169">
        <w:t xml:space="preserve"> г., </w:t>
      </w:r>
      <w:r w:rsidR="001E652E">
        <w:rPr>
          <w:spacing w:val="-1"/>
        </w:rPr>
        <w:t>статья</w:t>
      </w:r>
      <w:r>
        <w:rPr>
          <w:spacing w:val="-1"/>
        </w:rPr>
        <w:t xml:space="preserve"> </w:t>
      </w:r>
      <w:r w:rsidR="00122D7C" w:rsidRPr="00122D7C">
        <w:rPr>
          <w:b/>
          <w:bCs/>
          <w:spacing w:val="-1"/>
        </w:rPr>
        <w:t>«</w:t>
      </w:r>
      <w:r w:rsidR="00D20952">
        <w:rPr>
          <w:b/>
          <w:bCs/>
          <w:spacing w:val="-1"/>
        </w:rPr>
        <w:t xml:space="preserve">                                            </w:t>
      </w:r>
      <w:r>
        <w:rPr>
          <w:spacing w:val="-1"/>
        </w:rPr>
        <w:t>».</w:t>
      </w:r>
    </w:p>
    <w:p w14:paraId="52568D5B" w14:textId="77777777" w:rsidR="00122D7C" w:rsidRDefault="00122D7C" w:rsidP="001A6DDC">
      <w:pPr>
        <w:pStyle w:val="a3"/>
        <w:ind w:firstLine="719"/>
        <w:jc w:val="both"/>
        <w:rPr>
          <w:spacing w:val="-1"/>
        </w:rPr>
      </w:pPr>
    </w:p>
    <w:p w14:paraId="5D79D045" w14:textId="66EC2638" w:rsidR="00BB4DE5" w:rsidRDefault="00B32004" w:rsidP="001A6DDC">
      <w:pPr>
        <w:pStyle w:val="a3"/>
        <w:ind w:firstLine="719"/>
        <w:jc w:val="both"/>
        <w:rPr>
          <w:spacing w:val="-1"/>
        </w:rPr>
      </w:pPr>
      <w:r>
        <w:rPr>
          <w:spacing w:val="-1"/>
        </w:rPr>
        <w:t>Автор:</w:t>
      </w:r>
    </w:p>
    <w:p w14:paraId="2AAB4549" w14:textId="63E37DA1" w:rsidR="00D20952" w:rsidRDefault="00D20952" w:rsidP="00DD51B5">
      <w:pPr>
        <w:pStyle w:val="a3"/>
        <w:ind w:firstLine="719"/>
        <w:jc w:val="both"/>
      </w:pPr>
      <w:r>
        <w:t>ФИО, ученое звание, должность, /студент/магистрант/аспирант/, место учебы, город, страна.</w:t>
      </w:r>
    </w:p>
    <w:p w14:paraId="63EC5AB8" w14:textId="77777777" w:rsidR="00D20952" w:rsidRDefault="00D20952" w:rsidP="00DD51B5">
      <w:pPr>
        <w:pStyle w:val="a3"/>
        <w:ind w:firstLine="719"/>
        <w:jc w:val="both"/>
      </w:pPr>
    </w:p>
    <w:p w14:paraId="45C97B5C" w14:textId="078DBF30" w:rsidR="0086112B" w:rsidRDefault="00B32004" w:rsidP="00DD51B5">
      <w:pPr>
        <w:pStyle w:val="a3"/>
        <w:ind w:firstLine="719"/>
        <w:jc w:val="both"/>
      </w:pPr>
      <w:r>
        <w:t>Журнал включен в «Перечень ведущих рецензируемых журналов и изданий, в которых должны быть опубликованы основные научные результаты</w:t>
      </w:r>
      <w:r>
        <w:rPr>
          <w:spacing w:val="1"/>
        </w:rPr>
        <w:t xml:space="preserve"> </w:t>
      </w:r>
      <w:r>
        <w:t>диссер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скание</w:t>
      </w:r>
      <w:r>
        <w:rPr>
          <w:spacing w:val="1"/>
        </w:rPr>
        <w:t xml:space="preserve"> </w:t>
      </w:r>
      <w:r>
        <w:t>уче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наук»</w:t>
      </w:r>
      <w:r w:rsidR="00E05483">
        <w:t xml:space="preserve"> (по состоянию на </w:t>
      </w:r>
      <w:r w:rsidR="00122D7C">
        <w:t>01</w:t>
      </w:r>
      <w:r w:rsidR="00E05483">
        <w:t>.</w:t>
      </w:r>
      <w:r w:rsidR="00122D7C">
        <w:t>01</w:t>
      </w:r>
      <w:r w:rsidR="00E05483">
        <w:t>.202</w:t>
      </w:r>
      <w:r w:rsidR="00122D7C">
        <w:t>4</w:t>
      </w:r>
      <w:r w:rsidR="00E05483">
        <w:t>г.)</w:t>
      </w:r>
      <w:r w:rsidR="001862DA">
        <w:t xml:space="preserve">. Согласно категорированию журналов из перечня ВАК журналу присвоена Категория </w:t>
      </w:r>
      <w:r w:rsidR="00122D7C">
        <w:t>3</w:t>
      </w:r>
      <w:r w:rsidR="001862DA">
        <w:t>.</w:t>
      </w:r>
      <w:r w:rsidR="00E05483">
        <w:t xml:space="preserve"> </w:t>
      </w:r>
    </w:p>
    <w:p w14:paraId="5D8E4213" w14:textId="77777777" w:rsidR="0086112B" w:rsidRDefault="0086112B">
      <w:pPr>
        <w:pStyle w:val="a3"/>
        <w:rPr>
          <w:sz w:val="30"/>
        </w:rPr>
      </w:pPr>
    </w:p>
    <w:p w14:paraId="0B946CD5" w14:textId="77777777" w:rsidR="00CB1A3F" w:rsidRDefault="00CB1A3F" w:rsidP="00CB1A3F">
      <w:pPr>
        <w:pStyle w:val="a7"/>
      </w:pPr>
      <w:r>
        <w:rPr>
          <w:noProof/>
        </w:rPr>
        <w:drawing>
          <wp:inline distT="0" distB="0" distL="0" distR="0" wp14:anchorId="581FDFB9" wp14:editId="34571CDC">
            <wp:extent cx="5928360" cy="939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68" cy="9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86E4" w14:textId="04CB7EF3" w:rsidR="00984D77" w:rsidRPr="00915962" w:rsidRDefault="00984D77" w:rsidP="00984D77">
      <w:pPr>
        <w:tabs>
          <w:tab w:val="left" w:pos="2412"/>
        </w:tabs>
        <w:rPr>
          <w:lang w:val="en-US"/>
        </w:rPr>
      </w:pPr>
    </w:p>
    <w:sectPr w:rsidR="00984D77" w:rsidRPr="00915962" w:rsidSect="00A80CAE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2B"/>
    <w:rsid w:val="00020426"/>
    <w:rsid w:val="00020FDE"/>
    <w:rsid w:val="00041BE3"/>
    <w:rsid w:val="00093E73"/>
    <w:rsid w:val="001017B3"/>
    <w:rsid w:val="00122CFF"/>
    <w:rsid w:val="00122D7C"/>
    <w:rsid w:val="001862DA"/>
    <w:rsid w:val="001A6DDC"/>
    <w:rsid w:val="001E0229"/>
    <w:rsid w:val="001E652E"/>
    <w:rsid w:val="002C3BB7"/>
    <w:rsid w:val="002D55C2"/>
    <w:rsid w:val="0031678B"/>
    <w:rsid w:val="00345F53"/>
    <w:rsid w:val="003866DF"/>
    <w:rsid w:val="003A1902"/>
    <w:rsid w:val="003C0BD4"/>
    <w:rsid w:val="00411912"/>
    <w:rsid w:val="00426DB2"/>
    <w:rsid w:val="00431CC6"/>
    <w:rsid w:val="00436649"/>
    <w:rsid w:val="004402DC"/>
    <w:rsid w:val="00492DA3"/>
    <w:rsid w:val="005613D8"/>
    <w:rsid w:val="00563169"/>
    <w:rsid w:val="00567433"/>
    <w:rsid w:val="005A48DB"/>
    <w:rsid w:val="005D6347"/>
    <w:rsid w:val="006D3B3B"/>
    <w:rsid w:val="007102EF"/>
    <w:rsid w:val="007C112A"/>
    <w:rsid w:val="00824AD8"/>
    <w:rsid w:val="008540FE"/>
    <w:rsid w:val="0086112B"/>
    <w:rsid w:val="008632ED"/>
    <w:rsid w:val="008A5795"/>
    <w:rsid w:val="008F0249"/>
    <w:rsid w:val="00915962"/>
    <w:rsid w:val="00984D77"/>
    <w:rsid w:val="00A50E5A"/>
    <w:rsid w:val="00A80CAE"/>
    <w:rsid w:val="00A90DCC"/>
    <w:rsid w:val="00AA2246"/>
    <w:rsid w:val="00AD3AA7"/>
    <w:rsid w:val="00AF24EC"/>
    <w:rsid w:val="00B15741"/>
    <w:rsid w:val="00B169F6"/>
    <w:rsid w:val="00B32004"/>
    <w:rsid w:val="00B71965"/>
    <w:rsid w:val="00B95AB0"/>
    <w:rsid w:val="00BB11D3"/>
    <w:rsid w:val="00BB4DE5"/>
    <w:rsid w:val="00CB1A3F"/>
    <w:rsid w:val="00CB24ED"/>
    <w:rsid w:val="00CD64B4"/>
    <w:rsid w:val="00D20952"/>
    <w:rsid w:val="00D333F3"/>
    <w:rsid w:val="00D551F3"/>
    <w:rsid w:val="00D74A5E"/>
    <w:rsid w:val="00DA5946"/>
    <w:rsid w:val="00DD51B5"/>
    <w:rsid w:val="00DE5777"/>
    <w:rsid w:val="00DF4ACD"/>
    <w:rsid w:val="00E05483"/>
    <w:rsid w:val="00ED037B"/>
    <w:rsid w:val="00F42031"/>
    <w:rsid w:val="00F455E7"/>
    <w:rsid w:val="00F64D7B"/>
    <w:rsid w:val="00FC6CE4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77F7"/>
  <w15:docId w15:val="{4C2FAEAF-1C54-4657-BE3B-28E4E296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4033" w:right="401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A9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90DC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A6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DE49-053E-4434-BE87-9F16B5FD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</dc:creator>
  <cp:lastModifiedBy>acer</cp:lastModifiedBy>
  <cp:revision>2</cp:revision>
  <cp:lastPrinted>2024-12-03T08:05:00Z</cp:lastPrinted>
  <dcterms:created xsi:type="dcterms:W3CDTF">2025-02-12T08:09:00Z</dcterms:created>
  <dcterms:modified xsi:type="dcterms:W3CDTF">2025-02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2-14T00:00:00Z</vt:filetime>
  </property>
</Properties>
</file>